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法制研究：兼论重庆市生态法制建设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法制研究：兼论重庆市生态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8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生态环境保护法制研究：兼论重庆市生态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